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B2EA1" w14:paraId="49A3CB1F" w14:textId="77777777" w:rsidTr="00126EA5">
        <w:trPr>
          <w:trHeight w:hRule="exact" w:val="397"/>
        </w:trPr>
        <w:tc>
          <w:tcPr>
            <w:tcW w:w="2376" w:type="dxa"/>
            <w:hideMark/>
          </w:tcPr>
          <w:p w14:paraId="04C2D751" w14:textId="77777777" w:rsidR="006B2EA1" w:rsidRDefault="006B2EA1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1CAFCFE" w14:textId="77777777" w:rsidR="006B2EA1" w:rsidRDefault="006B2EA1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23586974" w14:textId="77777777" w:rsidR="006B2EA1" w:rsidRDefault="006B2EA1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1D23E11" w14:textId="77777777" w:rsidR="006B2EA1" w:rsidRPr="00285CE7" w:rsidRDefault="006B2EA1" w:rsidP="00970720">
            <w:pPr>
              <w:pStyle w:val="KUJKnormal"/>
              <w:rPr>
                <w:b/>
                <w:bCs/>
                <w:sz w:val="28"/>
              </w:rPr>
            </w:pPr>
            <w:r w:rsidRPr="00285CE7">
              <w:rPr>
                <w:b/>
                <w:bCs/>
                <w:sz w:val="28"/>
              </w:rPr>
              <w:t>35</w:t>
            </w:r>
          </w:p>
        </w:tc>
      </w:tr>
      <w:tr w:rsidR="006B2EA1" w14:paraId="66326EA9" w14:textId="77777777" w:rsidTr="00126EA5">
        <w:trPr>
          <w:cantSplit/>
          <w:trHeight w:hRule="exact" w:val="397"/>
        </w:trPr>
        <w:tc>
          <w:tcPr>
            <w:tcW w:w="2376" w:type="dxa"/>
            <w:hideMark/>
          </w:tcPr>
          <w:p w14:paraId="2BB43FE7" w14:textId="77777777" w:rsidR="006B2EA1" w:rsidRDefault="006B2EA1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D043A04" w14:textId="77777777" w:rsidR="006B2EA1" w:rsidRDefault="006B2EA1" w:rsidP="00970720">
            <w:pPr>
              <w:pStyle w:val="KUJKnormal"/>
            </w:pPr>
            <w:r>
              <w:t>232/ZK/25</w:t>
            </w:r>
          </w:p>
        </w:tc>
      </w:tr>
      <w:tr w:rsidR="006B2EA1" w14:paraId="4F5B81B1" w14:textId="77777777" w:rsidTr="00126EA5">
        <w:trPr>
          <w:trHeight w:val="397"/>
        </w:trPr>
        <w:tc>
          <w:tcPr>
            <w:tcW w:w="2376" w:type="dxa"/>
          </w:tcPr>
          <w:p w14:paraId="37CC46FA" w14:textId="77777777" w:rsidR="006B2EA1" w:rsidRDefault="006B2EA1" w:rsidP="00970720"/>
          <w:p w14:paraId="32CBA8C8" w14:textId="77777777" w:rsidR="006B2EA1" w:rsidRDefault="006B2EA1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A16D0D4" w14:textId="77777777" w:rsidR="006B2EA1" w:rsidRDefault="006B2EA1" w:rsidP="00970720"/>
          <w:p w14:paraId="68563C7D" w14:textId="77777777" w:rsidR="006B2EA1" w:rsidRDefault="006B2EA1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č. 28 ke zřizovací listině organizace Jihočeské muzeum v Českých Budějovicích</w:t>
            </w:r>
          </w:p>
        </w:tc>
      </w:tr>
    </w:tbl>
    <w:p w14:paraId="048B4DED" w14:textId="77777777" w:rsidR="006B2EA1" w:rsidRDefault="006B2EA1" w:rsidP="00126EA5">
      <w:pPr>
        <w:pStyle w:val="KUJKnormal"/>
        <w:rPr>
          <w:b/>
          <w:bCs/>
        </w:rPr>
      </w:pPr>
      <w:r>
        <w:rPr>
          <w:b/>
          <w:bCs/>
        </w:rPr>
        <w:pict w14:anchorId="7346F8C7">
          <v:rect id="_x0000_i1029" style="width:453.6pt;height:1.5pt" o:hralign="center" o:hrstd="t" o:hrnoshade="t" o:hr="t" fillcolor="black" stroked="f"/>
        </w:pict>
      </w:r>
    </w:p>
    <w:p w14:paraId="6F3942C7" w14:textId="77777777" w:rsidR="006B2EA1" w:rsidRDefault="006B2EA1" w:rsidP="00126EA5">
      <w:pPr>
        <w:pStyle w:val="KUJKnormal"/>
      </w:pPr>
    </w:p>
    <w:p w14:paraId="02C3C9A7" w14:textId="77777777" w:rsidR="006B2EA1" w:rsidRDefault="006B2EA1" w:rsidP="00126EA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B2EA1" w14:paraId="6BB42BDB" w14:textId="77777777" w:rsidTr="002559B8">
        <w:trPr>
          <w:trHeight w:val="397"/>
        </w:trPr>
        <w:tc>
          <w:tcPr>
            <w:tcW w:w="2350" w:type="dxa"/>
            <w:hideMark/>
          </w:tcPr>
          <w:p w14:paraId="2C1BBACD" w14:textId="77777777" w:rsidR="006B2EA1" w:rsidRDefault="006B2EA1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EDA079E" w14:textId="77777777" w:rsidR="006B2EA1" w:rsidRDefault="006B2EA1" w:rsidP="002559B8">
            <w:pPr>
              <w:pStyle w:val="KUJKnormal"/>
            </w:pPr>
            <w:r>
              <w:t>doc. Ing. Lucie Kozlová, Ph.D.</w:t>
            </w:r>
          </w:p>
          <w:p w14:paraId="4D630B45" w14:textId="77777777" w:rsidR="006B2EA1" w:rsidRDefault="006B2EA1" w:rsidP="002559B8"/>
        </w:tc>
      </w:tr>
      <w:tr w:rsidR="006B2EA1" w14:paraId="58CB351F" w14:textId="77777777" w:rsidTr="002559B8">
        <w:trPr>
          <w:trHeight w:val="397"/>
        </w:trPr>
        <w:tc>
          <w:tcPr>
            <w:tcW w:w="2350" w:type="dxa"/>
          </w:tcPr>
          <w:p w14:paraId="7A036FEF" w14:textId="77777777" w:rsidR="006B2EA1" w:rsidRDefault="006B2EA1" w:rsidP="002559B8">
            <w:pPr>
              <w:pStyle w:val="KUJKtucny"/>
            </w:pPr>
            <w:r>
              <w:t>Zpracoval:</w:t>
            </w:r>
          </w:p>
          <w:p w14:paraId="70EA1BEE" w14:textId="77777777" w:rsidR="006B2EA1" w:rsidRDefault="006B2EA1" w:rsidP="002559B8"/>
        </w:tc>
        <w:tc>
          <w:tcPr>
            <w:tcW w:w="6862" w:type="dxa"/>
            <w:hideMark/>
          </w:tcPr>
          <w:p w14:paraId="603E8041" w14:textId="77777777" w:rsidR="006B2EA1" w:rsidRDefault="006B2EA1" w:rsidP="002559B8">
            <w:pPr>
              <w:pStyle w:val="KUJKnormal"/>
            </w:pPr>
            <w:r>
              <w:t>OKPP</w:t>
            </w:r>
          </w:p>
        </w:tc>
      </w:tr>
      <w:tr w:rsidR="006B2EA1" w14:paraId="1DDF4687" w14:textId="77777777" w:rsidTr="002559B8">
        <w:trPr>
          <w:trHeight w:val="397"/>
        </w:trPr>
        <w:tc>
          <w:tcPr>
            <w:tcW w:w="2350" w:type="dxa"/>
          </w:tcPr>
          <w:p w14:paraId="06C1DB9A" w14:textId="77777777" w:rsidR="006B2EA1" w:rsidRPr="009715F9" w:rsidRDefault="006B2EA1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61267A7" w14:textId="77777777" w:rsidR="006B2EA1" w:rsidRDefault="006B2EA1" w:rsidP="002559B8"/>
        </w:tc>
        <w:tc>
          <w:tcPr>
            <w:tcW w:w="6862" w:type="dxa"/>
            <w:hideMark/>
          </w:tcPr>
          <w:p w14:paraId="1B1F612A" w14:textId="77777777" w:rsidR="006B2EA1" w:rsidRDefault="006B2EA1" w:rsidP="002559B8">
            <w:pPr>
              <w:pStyle w:val="KUJKnormal"/>
            </w:pPr>
            <w:r>
              <w:t>Mgr. Patrik Červák</w:t>
            </w:r>
          </w:p>
        </w:tc>
      </w:tr>
    </w:tbl>
    <w:p w14:paraId="19A15A59" w14:textId="77777777" w:rsidR="006B2EA1" w:rsidRDefault="006B2EA1" w:rsidP="00126EA5">
      <w:pPr>
        <w:pStyle w:val="KUJKnormal"/>
      </w:pPr>
    </w:p>
    <w:p w14:paraId="5E13CFBD" w14:textId="77777777" w:rsidR="006B2EA1" w:rsidRPr="0052161F" w:rsidRDefault="006B2EA1" w:rsidP="00126EA5">
      <w:pPr>
        <w:pStyle w:val="KUJKtucny"/>
      </w:pPr>
      <w:r w:rsidRPr="0052161F">
        <w:t>NÁVRH USNESENÍ</w:t>
      </w:r>
    </w:p>
    <w:p w14:paraId="39156379" w14:textId="77777777" w:rsidR="006B2EA1" w:rsidRDefault="006B2EA1" w:rsidP="00126EA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495DC52" w14:textId="77777777" w:rsidR="006B2EA1" w:rsidRPr="00841DFC" w:rsidRDefault="006B2EA1" w:rsidP="00126EA5">
      <w:pPr>
        <w:pStyle w:val="KUJKPolozka"/>
        <w:spacing w:line="240" w:lineRule="auto"/>
      </w:pPr>
      <w:r w:rsidRPr="00841DFC">
        <w:t>Zastupitelstvo Jihočeského kraje</w:t>
      </w:r>
    </w:p>
    <w:p w14:paraId="0431F495" w14:textId="77777777" w:rsidR="006B2EA1" w:rsidRPr="00E10FE7" w:rsidRDefault="006B2EA1" w:rsidP="00C34B85">
      <w:pPr>
        <w:pStyle w:val="KUJKdoplnek2"/>
        <w:spacing w:line="240" w:lineRule="auto"/>
      </w:pPr>
      <w:r w:rsidRPr="00AF7BAE">
        <w:t>schvaluje</w:t>
      </w:r>
    </w:p>
    <w:p w14:paraId="0B80B3DA" w14:textId="77777777" w:rsidR="006B2EA1" w:rsidRDefault="006B2EA1" w:rsidP="00126EA5">
      <w:pPr>
        <w:pStyle w:val="KUJKnormal"/>
      </w:pPr>
      <w:r w:rsidRPr="00C34B85">
        <w:t>dodatek č. 28 Zřizovací listiny Jihočeského muzea v Českých Budějovicích, IČO 00073539, příspěvkové organizace Jihočeského kraje, kterým se mění příloha č. IA „Soupis majetku ve vlastnictví zřizovatele, který se příspěvkové organizaci předává k hospodaření („svěřený majetek“);</w:t>
      </w:r>
    </w:p>
    <w:p w14:paraId="63805CC1" w14:textId="77777777" w:rsidR="006B2EA1" w:rsidRDefault="006B2EA1" w:rsidP="00C34B85">
      <w:pPr>
        <w:pStyle w:val="KUJKdoplnek2"/>
        <w:spacing w:line="240" w:lineRule="auto"/>
      </w:pPr>
      <w:r w:rsidRPr="0021676C">
        <w:t>ukládá</w:t>
      </w:r>
    </w:p>
    <w:p w14:paraId="4E73388C" w14:textId="77777777" w:rsidR="006B2EA1" w:rsidRDefault="006B2EA1" w:rsidP="00C34B85">
      <w:pPr>
        <w:pStyle w:val="KUJKnormal"/>
        <w:rPr>
          <w:rFonts w:ascii="Arial" w:hAnsi="Arial"/>
        </w:rPr>
      </w:pPr>
      <w:r>
        <w:t>JUDr. Lukáši Glaserovi, LL.M., řediteli krajského úřadu, zabezpečit realizaci uvedeného usnesení.</w:t>
      </w:r>
    </w:p>
    <w:p w14:paraId="354D23EF" w14:textId="77777777" w:rsidR="006B2EA1" w:rsidRDefault="006B2EA1" w:rsidP="00126EA5">
      <w:pPr>
        <w:pStyle w:val="KUJKnormal"/>
      </w:pPr>
    </w:p>
    <w:p w14:paraId="6B684FD4" w14:textId="77777777" w:rsidR="006B2EA1" w:rsidRDefault="006B2EA1" w:rsidP="00C34B85">
      <w:pPr>
        <w:pStyle w:val="KUJKmezeraDZ"/>
      </w:pPr>
      <w:bookmarkStart w:id="1" w:name="US_DuvodZprava"/>
      <w:bookmarkEnd w:id="1"/>
    </w:p>
    <w:p w14:paraId="1BCB6736" w14:textId="77777777" w:rsidR="006B2EA1" w:rsidRDefault="006B2EA1" w:rsidP="00C34B85">
      <w:pPr>
        <w:pStyle w:val="KUJKnadpisDZ"/>
      </w:pPr>
      <w:r>
        <w:t>DŮVODOVÁ ZPRÁVA</w:t>
      </w:r>
    </w:p>
    <w:p w14:paraId="65434B5F" w14:textId="77777777" w:rsidR="006B2EA1" w:rsidRPr="009B7B0B" w:rsidRDefault="006B2EA1" w:rsidP="00C34B85">
      <w:pPr>
        <w:pStyle w:val="KUJKmezeraDZ"/>
      </w:pPr>
    </w:p>
    <w:p w14:paraId="61AF63A9" w14:textId="77777777" w:rsidR="006B2EA1" w:rsidRPr="002B1C82" w:rsidRDefault="006B2EA1" w:rsidP="002B1C82">
      <w:pPr>
        <w:pStyle w:val="KUJKnormal"/>
      </w:pPr>
      <w:r w:rsidRPr="002B1C82">
        <w:t>Materiál je předkládán v souladu s § 35 odst. 2 písm. j) zákona č. 129/2000 Sb., o krajích (krajské zřízení), ve znění pozdějších předpisů, a v souladu s článkem 2 bodem (5) směrnice k řízení příspěvkových organizací zřizovaných krajem SM/47/RK.</w:t>
      </w:r>
    </w:p>
    <w:p w14:paraId="208F36AB" w14:textId="77777777" w:rsidR="006B2EA1" w:rsidRPr="002B1C82" w:rsidRDefault="006B2EA1" w:rsidP="002B1C82">
      <w:pPr>
        <w:pStyle w:val="KUJKnormal"/>
      </w:pPr>
    </w:p>
    <w:p w14:paraId="313103A8" w14:textId="77777777" w:rsidR="006B2EA1" w:rsidRPr="002B1C82" w:rsidRDefault="006B2EA1" w:rsidP="002B1C82">
      <w:pPr>
        <w:pStyle w:val="KUJKnormal"/>
      </w:pPr>
      <w:r w:rsidRPr="002B1C82">
        <w:t>Dodatek č. 28 ke zřizovací listině Jihočeského muzea v Českých Budějovicích se vztahuje k vyjmutí části nemovitosti z vlastnictví zřizovatele v katastrálním území Trocnov.</w:t>
      </w:r>
    </w:p>
    <w:p w14:paraId="40660D16" w14:textId="77777777" w:rsidR="006B2EA1" w:rsidRPr="002B1C82" w:rsidRDefault="006B2EA1" w:rsidP="002B1C82">
      <w:pPr>
        <w:pStyle w:val="KUJKnormal"/>
      </w:pPr>
    </w:p>
    <w:p w14:paraId="2610E2A8" w14:textId="77777777" w:rsidR="006B2EA1" w:rsidRPr="002B1C82" w:rsidRDefault="006B2EA1" w:rsidP="002B1C82">
      <w:pPr>
        <w:pStyle w:val="KUJKnormal"/>
      </w:pPr>
      <w:r w:rsidRPr="002B1C82">
        <w:t>Jihočeský kraj je vlastníkem většiny nemovitostí v k. ú. Trocnov, které se nacházejí v areálu nemovité národní kulturní památky - Památníku Jana Žižky z Trocnova („trocnovský areál“). Trocnovský areál spravuje a užívá Jihočeské muzeum v Českých Budějovicích, se sídlem Dukelská 1, 370 51 České Budějovice, IČ 00073539.</w:t>
      </w:r>
    </w:p>
    <w:p w14:paraId="70D3FC74" w14:textId="77777777" w:rsidR="006B2EA1" w:rsidRPr="002B1C82" w:rsidRDefault="006B2EA1" w:rsidP="002B1C82">
      <w:pPr>
        <w:pStyle w:val="KUJKnormal"/>
      </w:pPr>
    </w:p>
    <w:p w14:paraId="0F88DB8A" w14:textId="77777777" w:rsidR="006B2EA1" w:rsidRPr="002B1C82" w:rsidRDefault="006B2EA1" w:rsidP="002B1C82">
      <w:pPr>
        <w:pStyle w:val="KUJKnormal"/>
      </w:pPr>
      <w:r w:rsidRPr="002B1C82">
        <w:t>Zastupitelstvo Jihočeského kraje schválilo dne 27. 2. 2025 pod číslem usnesení 60/2025/ZK-4 prodej části pozemku pozemkové parc. KN č. 2475/2 v k. ú. Trocnov, a to pozemku pozemkové parc. KN č. 2475/3 o výměře 22 m</w:t>
      </w:r>
      <w:r w:rsidRPr="002B1C82">
        <w:rPr>
          <w:vertAlign w:val="superscript"/>
        </w:rPr>
        <w:t xml:space="preserve">2 </w:t>
      </w:r>
      <w:r w:rsidRPr="002B1C82">
        <w:t xml:space="preserve">nově oddělené dosud nezapsaným geometrickým plánem č. 292-329/2024 z majetku Jihočeského kraje do vlastnictví společnosti EG.D, s.r.o., IČO 21055050 a vyjmutí uvedené nemovitosti z hospodaření se svěřeným majetkem </w:t>
      </w:r>
      <w:bookmarkStart w:id="2" w:name="_Hlk144282804"/>
      <w:r w:rsidRPr="002B1C82">
        <w:t xml:space="preserve">Jihočeskému muzeu v Českých Budějovicích (dále jen muzeum), IČO 00073539, </w:t>
      </w:r>
      <w:bookmarkEnd w:id="2"/>
      <w:r w:rsidRPr="002B1C82">
        <w:t>zřizovanému krajem, ke dni podání návrhu na vklad vlastnického práva z kupní smlouvy do katastru nemovitostí.</w:t>
      </w:r>
    </w:p>
    <w:p w14:paraId="105AF81B" w14:textId="77777777" w:rsidR="006B2EA1" w:rsidRPr="002B1C82" w:rsidRDefault="006B2EA1" w:rsidP="002B1C82">
      <w:pPr>
        <w:pStyle w:val="KUJKnormal"/>
      </w:pPr>
    </w:p>
    <w:p w14:paraId="0CECD56A" w14:textId="77777777" w:rsidR="006B2EA1" w:rsidRPr="002B1C82" w:rsidRDefault="006B2EA1" w:rsidP="002B1C82">
      <w:pPr>
        <w:pStyle w:val="KUJKnormal"/>
      </w:pPr>
    </w:p>
    <w:p w14:paraId="74C4006C" w14:textId="77777777" w:rsidR="006B2EA1" w:rsidRPr="002B1C82" w:rsidRDefault="006B2EA1" w:rsidP="002B1C82">
      <w:pPr>
        <w:pStyle w:val="KUJKnormal"/>
      </w:pPr>
      <w:r w:rsidRPr="002B1C82">
        <w:t>Finanční nároky a krytí: nemá nárok na rozpočet kraje</w:t>
      </w:r>
    </w:p>
    <w:p w14:paraId="1E5122ED" w14:textId="77777777" w:rsidR="006B2EA1" w:rsidRPr="002B1C82" w:rsidRDefault="006B2EA1" w:rsidP="002B1C82">
      <w:pPr>
        <w:pStyle w:val="KUJKnormal"/>
      </w:pPr>
    </w:p>
    <w:p w14:paraId="29B5A2F5" w14:textId="77777777" w:rsidR="006B2EA1" w:rsidRPr="002B1C82" w:rsidRDefault="006B2EA1" w:rsidP="002B1C82">
      <w:pPr>
        <w:pStyle w:val="KUJKnormal"/>
      </w:pPr>
      <w:r w:rsidRPr="002B1C82">
        <w:t>Vyjádření správce rozpočtu: nemá nárok na rozpočet kraje</w:t>
      </w:r>
    </w:p>
    <w:p w14:paraId="38396812" w14:textId="77777777" w:rsidR="006B2EA1" w:rsidRDefault="006B2EA1" w:rsidP="00126EA5">
      <w:pPr>
        <w:pStyle w:val="KUJKnormal"/>
      </w:pPr>
    </w:p>
    <w:p w14:paraId="0D5A56EE" w14:textId="77777777" w:rsidR="006B2EA1" w:rsidRDefault="006B2EA1" w:rsidP="00126EA5">
      <w:pPr>
        <w:pStyle w:val="KUJKnormal"/>
      </w:pPr>
      <w:r>
        <w:t>Návrh projednán (stanoviska):</w:t>
      </w:r>
    </w:p>
    <w:p w14:paraId="5DC59A83" w14:textId="77777777" w:rsidR="006B2EA1" w:rsidRDefault="006B2EA1" w:rsidP="00217B97">
      <w:pPr>
        <w:pStyle w:val="KUJKnormal"/>
      </w:pPr>
      <w:r>
        <w:t>Mgr. Markéta Procházková (OPZU):</w:t>
      </w:r>
      <w:r w:rsidRPr="00A521E1">
        <w:t xml:space="preserve"> </w:t>
      </w:r>
      <w:r>
        <w:t>Souhlasím</w:t>
      </w:r>
    </w:p>
    <w:p w14:paraId="00C57A52" w14:textId="77777777" w:rsidR="006B2EA1" w:rsidRPr="00AE15B4" w:rsidRDefault="006B2EA1" w:rsidP="00B42FAC">
      <w:pPr>
        <w:pStyle w:val="KUJKnormal"/>
      </w:pPr>
      <w:r>
        <w:t>Ing. Ivan Sýkora (OHMS): Souhlasím</w:t>
      </w:r>
    </w:p>
    <w:p w14:paraId="32F25064" w14:textId="77777777" w:rsidR="006B2EA1" w:rsidRPr="00A521E1" w:rsidRDefault="006B2EA1" w:rsidP="00217B97">
      <w:pPr>
        <w:pStyle w:val="KUJKnormal"/>
      </w:pPr>
    </w:p>
    <w:p w14:paraId="1502D370" w14:textId="77777777" w:rsidR="006B2EA1" w:rsidRDefault="006B2EA1" w:rsidP="00126EA5">
      <w:pPr>
        <w:pStyle w:val="KUJKnormal"/>
      </w:pPr>
    </w:p>
    <w:p w14:paraId="28763D21" w14:textId="77777777" w:rsidR="006B2EA1" w:rsidRDefault="006B2EA1" w:rsidP="00126EA5">
      <w:pPr>
        <w:pStyle w:val="KUJKnormal"/>
      </w:pPr>
    </w:p>
    <w:p w14:paraId="5B13D71E" w14:textId="77777777" w:rsidR="006B2EA1" w:rsidRPr="007939A8" w:rsidRDefault="006B2EA1" w:rsidP="00126EA5">
      <w:pPr>
        <w:pStyle w:val="KUJKtucny"/>
      </w:pPr>
      <w:r w:rsidRPr="007939A8">
        <w:t>PŘÍLOHY:</w:t>
      </w:r>
    </w:p>
    <w:p w14:paraId="23307DF8" w14:textId="77777777" w:rsidR="006B2EA1" w:rsidRPr="00B52AA9" w:rsidRDefault="006B2EA1" w:rsidP="00B22991">
      <w:pPr>
        <w:pStyle w:val="KUJKcislovany"/>
        <w:spacing w:line="240" w:lineRule="auto"/>
      </w:pPr>
      <w:r>
        <w:t>Dodatek č. 28 ke Zřizovací listině Jihočeského muzea v ČB</w:t>
      </w:r>
      <w:r w:rsidRPr="0081756D">
        <w:t xml:space="preserve"> </w:t>
      </w:r>
    </w:p>
    <w:p w14:paraId="165D49A5" w14:textId="77777777" w:rsidR="006B2EA1" w:rsidRDefault="006B2EA1" w:rsidP="00126EA5">
      <w:pPr>
        <w:pStyle w:val="KUJKnormal"/>
      </w:pPr>
    </w:p>
    <w:p w14:paraId="13DEFB69" w14:textId="77777777" w:rsidR="006B2EA1" w:rsidRDefault="006B2EA1" w:rsidP="00126EA5">
      <w:pPr>
        <w:pStyle w:val="KUJKnormal"/>
      </w:pPr>
    </w:p>
    <w:p w14:paraId="6C5FB505" w14:textId="77777777" w:rsidR="006B2EA1" w:rsidRPr="002B1C82" w:rsidRDefault="006B2EA1" w:rsidP="00126EA5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2B1C82">
        <w:rPr>
          <w:b w:val="0"/>
        </w:rPr>
        <w:t>vedoucí OKPP – Mgr. Patrik Červák</w:t>
      </w:r>
    </w:p>
    <w:p w14:paraId="2EB084C4" w14:textId="77777777" w:rsidR="006B2EA1" w:rsidRDefault="006B2EA1" w:rsidP="00126EA5">
      <w:pPr>
        <w:pStyle w:val="KUJKnormal"/>
      </w:pPr>
    </w:p>
    <w:p w14:paraId="44E22819" w14:textId="77777777" w:rsidR="006B2EA1" w:rsidRDefault="006B2EA1" w:rsidP="00126EA5">
      <w:pPr>
        <w:pStyle w:val="KUJKnormal"/>
      </w:pPr>
      <w:r>
        <w:t>Termín kontroly: 31. 10. 2025</w:t>
      </w:r>
    </w:p>
    <w:p w14:paraId="33291934" w14:textId="77777777" w:rsidR="006B2EA1" w:rsidRDefault="006B2EA1" w:rsidP="00126EA5">
      <w:pPr>
        <w:pStyle w:val="KUJKnormal"/>
      </w:pPr>
      <w:r>
        <w:t>Termín splnění: 31. 10. 2025</w:t>
      </w:r>
    </w:p>
    <w:p w14:paraId="4AB8BCBA" w14:textId="77777777" w:rsidR="006B2EA1" w:rsidRPr="00BB6565" w:rsidRDefault="006B2EA1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A276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A276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F695" w14:textId="77777777" w:rsidR="006B2EA1" w:rsidRDefault="006B2EA1" w:rsidP="006B2EA1">
    <w:r>
      <w:rPr>
        <w:noProof/>
      </w:rPr>
      <w:pict w14:anchorId="10EC434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7831739" w14:textId="77777777" w:rsidR="006B2EA1" w:rsidRPr="00D405BE" w:rsidRDefault="006B2EA1" w:rsidP="006B2EA1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B1EAD31" w14:textId="77777777" w:rsidR="006B2EA1" w:rsidRPr="00D405BE" w:rsidRDefault="006B2EA1" w:rsidP="006B2EA1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8E9C39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B0059D5">
        <v:rect id="_x0000_i1026" style="width:481.9pt;height:2pt" o:hralign="center" o:hrstd="t" o:hrnoshade="t" o:hr="t" fillcolor="black" stroked="f"/>
      </w:pict>
    </w:r>
  </w:p>
  <w:p w14:paraId="7B5DA10C" w14:textId="77777777" w:rsidR="006B2EA1" w:rsidRPr="006B2EA1" w:rsidRDefault="006B2EA1" w:rsidP="006B2E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427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0EF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2EA1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4:00Z</dcterms:created>
  <dcterms:modified xsi:type="dcterms:W3CDTF">2025-09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57526</vt:i4>
  </property>
  <property fmtid="{D5CDD505-2E9C-101B-9397-08002B2CF9AE}" pid="5" name="UlozitJako">
    <vt:lpwstr>C:\Users\mrazkova\AppData\Local\Temp\iU77015320\Zastupitelstvo\2025-09-18\Navrhy\232-ZK-25.</vt:lpwstr>
  </property>
  <property fmtid="{D5CDD505-2E9C-101B-9397-08002B2CF9AE}" pid="6" name="Zpracovat">
    <vt:bool>false</vt:bool>
  </property>
</Properties>
</file>